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27780" w:rsidRPr="00E27780" w:rsidP="00E27780" w14:paraId="5CA3027E" w14:textId="463D0749">
      <w:pPr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n-US"/>
        </w:rPr>
      </w:pPr>
      <w:r w:rsidRPr="00E27780"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n-US"/>
        </w:rPr>
        <w:t>Note!</w:t>
      </w:r>
    </w:p>
    <w:p w:rsidR="00E27780" w:rsidRPr="00E27780" w:rsidP="00E27780" w14:paraId="74A39514" w14:textId="77777777">
      <w:pPr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n-US"/>
        </w:rPr>
      </w:pPr>
      <w:r w:rsidRPr="00E27780"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n-US"/>
        </w:rPr>
        <w:t xml:space="preserve">Remove this instruction before uploading the document to </w:t>
      </w:r>
      <w:r w:rsidRPr="00E27780"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n-US"/>
        </w:rPr>
        <w:t>Vinnova’s</w:t>
      </w:r>
      <w:r w:rsidRPr="00E27780"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n-US"/>
        </w:rPr>
        <w:t xml:space="preserve"> application portal.</w:t>
      </w:r>
    </w:p>
    <w:p w:rsidR="00E27780" w:rsidRPr="00E27780" w:rsidP="00E27780" w14:paraId="684936A9" w14:textId="77777777">
      <w:pPr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n-US"/>
        </w:rPr>
      </w:pPr>
    </w:p>
    <w:p w:rsidR="00E27780" w:rsidRPr="00E27780" w:rsidP="00E27780" w14:paraId="429B2364" w14:textId="77777777">
      <w:pPr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n-US"/>
        </w:rPr>
      </w:pPr>
      <w:r w:rsidRPr="00E27780"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n-US"/>
        </w:rPr>
        <w:t xml:space="preserve">Include CVs for the project manager, key personnel in the project, </w:t>
      </w:r>
      <w:r w:rsidRPr="00E27780"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n-US"/>
        </w:rPr>
        <w:t>a relevant</w:t>
      </w:r>
      <w:r w:rsidRPr="00E27780"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n-US"/>
        </w:rPr>
        <w:t xml:space="preserve"> person from each project partner and collaborating </w:t>
      </w:r>
      <w:r w:rsidRPr="00E27780"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n-US"/>
        </w:rPr>
        <w:t>organisations</w:t>
      </w:r>
      <w:r w:rsidRPr="00E27780"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n-US"/>
        </w:rPr>
        <w:t>, as well as engaged consultants.</w:t>
      </w:r>
    </w:p>
    <w:p w:rsidR="00E27780" w:rsidRPr="00E27780" w:rsidP="00E27780" w14:paraId="5DB8EEE9" w14:textId="77777777">
      <w:pPr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  <w:lang w:val="en-US"/>
        </w:rPr>
      </w:pPr>
    </w:p>
    <w:p w:rsidR="008F083E" w:rsidRPr="00E27780" w:rsidP="00E27780" w14:paraId="19BCD5F5" w14:textId="54A9885F">
      <w:pPr>
        <w:rPr>
          <w:rFonts w:ascii="Arial" w:hAnsi="Arial" w:cs="Arial"/>
          <w:i/>
          <w:iCs/>
          <w:color w:val="548DD4" w:themeColor="text2" w:themeTint="99"/>
          <w:sz w:val="20"/>
          <w:szCs w:val="20"/>
          <w:lang w:val="en-US"/>
        </w:rPr>
      </w:pPr>
      <w:r w:rsidRPr="00E27780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  <w:lang w:val="en-US"/>
        </w:rPr>
        <w:t>Only one file should be uploaded, containing all CVs, maximum 6 A4 pages in total, with normal margins and line spacing, 10-point font size.</w:t>
      </w:r>
    </w:p>
    <w:p w:rsidR="008F083E" w:rsidRPr="00E27780" w:rsidP="008F083E" w14:paraId="45A6CC99" w14:textId="77777777">
      <w:pPr>
        <w:rPr>
          <w:rFonts w:ascii="Franklin Gothic Medium" w:hAnsi="Franklin Gothic Medium"/>
          <w:lang w:val="en-U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30"/>
        <w:gridCol w:w="2303"/>
        <w:gridCol w:w="2303"/>
      </w:tblGrid>
      <w:tr w14:paraId="4DF3A685" w14:textId="77777777" w:rsidTr="005D3492">
        <w:tblPrEx>
          <w:tblW w:w="92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8F083E" w:rsidRPr="0023130E" w:rsidP="00E33D7F" w14:paraId="2B03DAF5" w14:textId="6D2A8DBB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  <w:lang w:val="en-US"/>
              </w:rPr>
            </w:pPr>
            <w:r w:rsidRPr="00FE7F11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Personal </w:t>
            </w:r>
            <w:r w:rsidRPr="00FE7F11">
              <w:rPr>
                <w:rFonts w:ascii="Arial" w:eastAsia="Times New Roman" w:hAnsi="Arial" w:cs="Arial"/>
                <w:iCs/>
                <w:sz w:val="28"/>
                <w:szCs w:val="28"/>
              </w:rPr>
              <w:t>details</w:t>
            </w:r>
          </w:p>
        </w:tc>
      </w:tr>
      <w:tr w14:paraId="25825D2D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17481B07" w14:textId="5EE406FC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Nam</w:t>
            </w:r>
            <w:r w:rsidR="00FE7F11">
              <w:rPr>
                <w:rFonts w:ascii="Arial" w:hAnsi="Arial" w:cs="Arial"/>
                <w:b/>
                <w:sz w:val="18"/>
                <w:szCs w:val="16"/>
                <w:lang w:val="en-US"/>
              </w:rPr>
              <w:t>e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4441A5CC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7484D4F4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153D4790" w14:textId="56FAB49B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Age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6AEF2C56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0EDA1634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83E" w:rsidRPr="0023130E" w:rsidP="00E33D7F" w14:paraId="26EA7C45" w14:textId="59E31F69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Gender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0CAE1EA3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70417F07" w14:textId="77777777" w:rsidTr="0F631364">
        <w:tblPrEx>
          <w:tblW w:w="9212" w:type="dxa"/>
          <w:tblLook w:val="04A0"/>
        </w:tblPrEx>
        <w:trPr>
          <w:trHeight w:val="17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5F928B33" w14:textId="555C61D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Rol</w:t>
            </w:r>
            <w:r w:rsidR="00FE7F11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e 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i</w:t>
            </w:r>
            <w:r w:rsidR="00FE7F11">
              <w:rPr>
                <w:rFonts w:ascii="Arial" w:hAnsi="Arial" w:cs="Arial"/>
                <w:b/>
                <w:sz w:val="18"/>
                <w:szCs w:val="16"/>
                <w:lang w:val="en-US"/>
              </w:rPr>
              <w:t>n project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13F31A37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504F9F3E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1BB32196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Organisation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421C3CA7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25E3B640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199CFFCB" w14:textId="5611038A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Current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position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370DC24C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5DF5A59A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2BD38A85" w14:textId="1DF6E7F4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-</w:t>
            </w:r>
            <w:r w:rsidR="00FE7F11">
              <w:rPr>
                <w:rFonts w:ascii="Arial" w:hAnsi="Arial" w:cs="Arial"/>
                <w:b/>
                <w:sz w:val="18"/>
                <w:szCs w:val="16"/>
                <w:lang w:val="en-US"/>
              </w:rPr>
              <w:t>mail and phone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6D75DEEA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25906002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83E" w:rsidRPr="0023130E" w:rsidP="00E33D7F" w14:paraId="33DEE2AF" w14:textId="5B723690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Project involvement (in hours)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D73449" w:rsidP="00E33D7F" w14:paraId="08AB0FF8" w14:textId="05DD11FB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4"/>
              </w:rPr>
              <w:t>Hours</w:t>
            </w:r>
          </w:p>
        </w:tc>
      </w:tr>
      <w:tr w14:paraId="36A79AE5" w14:textId="77777777" w:rsidTr="0F631364">
        <w:tblPrEx>
          <w:tblW w:w="9212" w:type="dxa"/>
          <w:tblLook w:val="04A0"/>
        </w:tblPrEx>
        <w:trPr>
          <w:trHeight w:val="77"/>
        </w:trPr>
        <w:tc>
          <w:tcPr>
            <w:tcW w:w="23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F083E" w:rsidRPr="00A05F35" w:rsidP="00E33D7F" w14:paraId="2EBFE812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F083E" w:rsidRPr="00A05F35" w:rsidP="00E33D7F" w14:paraId="1336CEFC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F083E" w:rsidRPr="00A05F35" w:rsidP="00E33D7F" w14:paraId="38AF6839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F083E" w:rsidRPr="00A05F35" w:rsidP="00E33D7F" w14:paraId="3C3E21E8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</w:tr>
      <w:tr w14:paraId="0940FD8C" w14:textId="77777777" w:rsidTr="005D3492">
        <w:tblPrEx>
          <w:tblW w:w="9212" w:type="dxa"/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8F083E" w:rsidRPr="00D8373A" w:rsidP="00E33D7F" w14:paraId="56EE2652" w14:textId="5AA45193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  <w:lang w:val="en-US"/>
              </w:rPr>
            </w:pPr>
            <w:r w:rsidRPr="00D8373A">
              <w:rPr>
                <w:rFonts w:ascii="Arial" w:eastAsia="Times New Roman" w:hAnsi="Arial" w:cs="Arial"/>
                <w:iCs/>
                <w:sz w:val="28"/>
                <w:szCs w:val="28"/>
                <w:lang w:val="en-US"/>
              </w:rPr>
              <w:t>Explain why this person is important for the success of the project</w:t>
            </w:r>
          </w:p>
        </w:tc>
      </w:tr>
      <w:tr w14:paraId="7610E5E5" w14:textId="77777777" w:rsidTr="0F631364">
        <w:tblPrEx>
          <w:tblW w:w="9212" w:type="dxa"/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D8373A" w:rsidP="00E33D7F" w14:paraId="1D4B8A9A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</w:tbl>
    <w:p w:rsidR="008D2940" w:rsidRPr="00D8373A" w:rsidP="007753D8" w14:paraId="7DC445B0" w14:textId="5B6B43F9">
      <w:pPr>
        <w:tabs>
          <w:tab w:val="left" w:pos="5813"/>
        </w:tabs>
        <w:rPr>
          <w:lang w:val="en-U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30"/>
        <w:gridCol w:w="2303"/>
        <w:gridCol w:w="2303"/>
      </w:tblGrid>
      <w:tr w14:paraId="70300694" w14:textId="77777777" w:rsidTr="000A0F78">
        <w:tblPrEx>
          <w:tblW w:w="92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D8373A" w:rsidRPr="0023130E" w:rsidP="000A0F78" w14:paraId="75198C80" w14:textId="77777777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  <w:lang w:val="en-US"/>
              </w:rPr>
            </w:pPr>
            <w:r w:rsidRPr="00FE7F11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Personal </w:t>
            </w:r>
            <w:r w:rsidRPr="00FE7F11">
              <w:rPr>
                <w:rFonts w:ascii="Arial" w:eastAsia="Times New Roman" w:hAnsi="Arial" w:cs="Arial"/>
                <w:iCs/>
                <w:sz w:val="28"/>
                <w:szCs w:val="28"/>
              </w:rPr>
              <w:t>details</w:t>
            </w:r>
          </w:p>
        </w:tc>
      </w:tr>
      <w:tr w14:paraId="1C73B5E9" w14:textId="77777777" w:rsidTr="000A0F78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373A" w:rsidRPr="0023130E" w:rsidP="000A0F78" w14:paraId="7D79542C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Nam</w:t>
            </w: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e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3A" w:rsidRPr="0023130E" w:rsidP="000A0F78" w14:paraId="329F184B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413232E7" w14:textId="77777777" w:rsidTr="000A0F78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373A" w:rsidRPr="0023130E" w:rsidP="000A0F78" w14:paraId="1E167C1F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Age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3A" w:rsidRPr="0023130E" w:rsidP="000A0F78" w14:paraId="5FA467E2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1E95ED80" w14:textId="77777777" w:rsidTr="000A0F78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373A" w:rsidRPr="0023130E" w:rsidP="000A0F78" w14:paraId="3DD78DAD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Gender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3A" w:rsidRPr="0023130E" w:rsidP="000A0F78" w14:paraId="116303D0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619522C1" w14:textId="77777777" w:rsidTr="000A0F78">
        <w:tblPrEx>
          <w:tblW w:w="9212" w:type="dxa"/>
          <w:tblLook w:val="04A0"/>
        </w:tblPrEx>
        <w:trPr>
          <w:trHeight w:val="17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373A" w:rsidRPr="0023130E" w:rsidP="000A0F78" w14:paraId="78C4FE0B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Rol</w:t>
            </w: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e 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n project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3A" w:rsidRPr="0023130E" w:rsidP="000A0F78" w14:paraId="3852F531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7FA0EDD0" w14:textId="77777777" w:rsidTr="000A0F78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373A" w:rsidRPr="0023130E" w:rsidP="000A0F78" w14:paraId="31632AAB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Organisation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3A" w:rsidRPr="0023130E" w:rsidP="000A0F78" w14:paraId="4468B2D2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7E91F962" w14:textId="77777777" w:rsidTr="000A0F78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373A" w:rsidRPr="0023130E" w:rsidP="000A0F78" w14:paraId="5BD0485C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Current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position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3A" w:rsidRPr="0023130E" w:rsidP="000A0F78" w14:paraId="6074DEBE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6AB3D134" w14:textId="77777777" w:rsidTr="000A0F78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373A" w:rsidRPr="0023130E" w:rsidP="000A0F78" w14:paraId="4119270D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-</w:t>
            </w: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mail and phone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3A" w:rsidRPr="0023130E" w:rsidP="000A0F78" w14:paraId="7CFC00B3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6D4AFE46" w14:textId="77777777" w:rsidTr="000A0F78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373A" w:rsidRPr="0023130E" w:rsidP="000A0F78" w14:paraId="0F6DB39A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Project involvement (in hours)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3A" w:rsidRPr="00D73449" w:rsidP="000A0F78" w14:paraId="7E8FCA26" w14:textId="77777777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4"/>
              </w:rPr>
              <w:t>Hours</w:t>
            </w:r>
          </w:p>
        </w:tc>
      </w:tr>
      <w:tr w14:paraId="3E46B974" w14:textId="77777777" w:rsidTr="000A0F78">
        <w:tblPrEx>
          <w:tblW w:w="9212" w:type="dxa"/>
          <w:tblLook w:val="04A0"/>
        </w:tblPrEx>
        <w:trPr>
          <w:trHeight w:val="77"/>
        </w:trPr>
        <w:tc>
          <w:tcPr>
            <w:tcW w:w="23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8373A" w:rsidRPr="00A05F35" w:rsidP="000A0F78" w14:paraId="7109C7FA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8373A" w:rsidRPr="00A05F35" w:rsidP="000A0F78" w14:paraId="1F49A81A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8373A" w:rsidRPr="00A05F35" w:rsidP="000A0F78" w14:paraId="67C29EAC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8373A" w:rsidRPr="00A05F35" w:rsidP="000A0F78" w14:paraId="304E134A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</w:tr>
      <w:tr w14:paraId="119F664E" w14:textId="77777777" w:rsidTr="000A0F78">
        <w:tblPrEx>
          <w:tblW w:w="9212" w:type="dxa"/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D8373A" w:rsidRPr="00D8373A" w:rsidP="000A0F78" w14:paraId="3A455A21" w14:textId="77777777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  <w:lang w:val="en-US"/>
              </w:rPr>
            </w:pPr>
            <w:r w:rsidRPr="00D8373A">
              <w:rPr>
                <w:rFonts w:ascii="Arial" w:eastAsia="Times New Roman" w:hAnsi="Arial" w:cs="Arial"/>
                <w:iCs/>
                <w:sz w:val="28"/>
                <w:szCs w:val="28"/>
                <w:lang w:val="en-US"/>
              </w:rPr>
              <w:t>Explain why this person is important for the success of the project</w:t>
            </w:r>
          </w:p>
        </w:tc>
      </w:tr>
      <w:tr w14:paraId="2EC1FAA9" w14:textId="77777777" w:rsidTr="000A0F78">
        <w:tblPrEx>
          <w:tblW w:w="9212" w:type="dxa"/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3A" w:rsidRPr="00D8373A" w:rsidP="000A0F78" w14:paraId="2B24684C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</w:tbl>
    <w:p w:rsidR="007753D8" w:rsidRPr="00D8373A" w:rsidP="007753D8" w14:paraId="02467DC7" w14:textId="77777777">
      <w:pPr>
        <w:tabs>
          <w:tab w:val="left" w:pos="5813"/>
        </w:tabs>
        <w:rPr>
          <w:lang w:val="en-US"/>
        </w:rPr>
      </w:pPr>
    </w:p>
    <w:sectPr w:rsidSect="0017249F">
      <w:headerReference w:type="default" r:id="rId8"/>
      <w:footerReference w:type="default" r:id="rId9"/>
      <w:pgSz w:w="11906" w:h="16838" w:code="9"/>
      <w:pgMar w:top="1417" w:right="1417" w:bottom="1417" w:left="1417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2EADD614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5DFA84B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AA6" w:rsidRPr="00814537" w:rsidP="008F083E" w14:paraId="734DDD13" w14:textId="53036FF2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lang w:val="sv-SE"/>
      </w:rPr>
    </w:pPr>
    <w:r w:rsidRPr="00814537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4537">
      <w:rPr>
        <w:sz w:val="17"/>
        <w:szCs w:val="17"/>
        <w:lang w:val="nb-NO"/>
      </w:rPr>
      <w:tab/>
    </w:r>
    <w:r w:rsidRPr="00814537">
      <w:rPr>
        <w:sz w:val="17"/>
        <w:szCs w:val="17"/>
        <w:lang w:val="nb-NO"/>
      </w:rPr>
      <w:tab/>
    </w:r>
    <w:r w:rsidRPr="00814537" w:rsidR="00D31E4E">
      <w:rPr>
        <w:sz w:val="17"/>
        <w:szCs w:val="17"/>
        <w:lang w:val="nb-NO"/>
      </w:rPr>
      <w:t>Utlysningens</w:t>
    </w:r>
    <w:r w:rsidR="00814537">
      <w:rPr>
        <w:sz w:val="17"/>
        <w:szCs w:val="17"/>
        <w:lang w:val="nb-NO"/>
      </w:rPr>
      <w:t xml:space="preserve"> </w:t>
    </w:r>
    <w:r w:rsidRPr="00814537" w:rsidR="00D31E4E">
      <w:rPr>
        <w:sz w:val="17"/>
        <w:szCs w:val="17"/>
        <w:lang w:val="nb-NO"/>
      </w:rPr>
      <w:t>d</w:t>
    </w:r>
    <w:r w:rsidRPr="00814537">
      <w:rPr>
        <w:sz w:val="17"/>
        <w:szCs w:val="17"/>
        <w:lang w:val="nb-NO"/>
      </w:rPr>
      <w:t>iarienummer:</w:t>
    </w:r>
    <w:r w:rsidRPr="00814537">
      <w:rPr>
        <w:sz w:val="17"/>
        <w:szCs w:val="17"/>
        <w:lang w:val="nb-NO"/>
      </w:rPr>
      <w:tab/>
    </w:r>
    <w:r w:rsidRPr="00814537" w:rsidR="008F083E">
      <w:rPr>
        <w:sz w:val="17"/>
        <w:szCs w:val="17"/>
        <w:lang w:val="nb-NO"/>
      </w:rPr>
      <w:t>20</w:t>
    </w:r>
    <w:r w:rsidRPr="00814537" w:rsidR="00480B28">
      <w:rPr>
        <w:sz w:val="17"/>
        <w:szCs w:val="17"/>
        <w:lang w:val="nb-NO"/>
      </w:rPr>
      <w:t>29</w:t>
    </w:r>
    <w:r w:rsidRPr="00814537" w:rsidR="008F083E">
      <w:rPr>
        <w:sz w:val="17"/>
        <w:szCs w:val="17"/>
        <w:lang w:val="nb-NO"/>
      </w:rPr>
      <w:t>-00</w:t>
    </w:r>
    <w:r w:rsidRPr="00814537" w:rsidR="00480B28">
      <w:rPr>
        <w:sz w:val="17"/>
        <w:szCs w:val="17"/>
        <w:lang w:val="nb-NO"/>
      </w:rPr>
      <w:t>9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gutterAtTop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3E"/>
    <w:rsid w:val="00002327"/>
    <w:rsid w:val="00023863"/>
    <w:rsid w:val="00041585"/>
    <w:rsid w:val="00045321"/>
    <w:rsid w:val="00065A1C"/>
    <w:rsid w:val="00073829"/>
    <w:rsid w:val="000743D2"/>
    <w:rsid w:val="00081DE1"/>
    <w:rsid w:val="0009432C"/>
    <w:rsid w:val="00095A7E"/>
    <w:rsid w:val="000A0F78"/>
    <w:rsid w:val="000A1961"/>
    <w:rsid w:val="000A6186"/>
    <w:rsid w:val="000C15B3"/>
    <w:rsid w:val="000E4C52"/>
    <w:rsid w:val="000F79CF"/>
    <w:rsid w:val="000F7ED2"/>
    <w:rsid w:val="00121FFC"/>
    <w:rsid w:val="0012255C"/>
    <w:rsid w:val="001514AD"/>
    <w:rsid w:val="0016067C"/>
    <w:rsid w:val="00160E2C"/>
    <w:rsid w:val="0017032B"/>
    <w:rsid w:val="0017249F"/>
    <w:rsid w:val="001A1880"/>
    <w:rsid w:val="001A3158"/>
    <w:rsid w:val="001A4656"/>
    <w:rsid w:val="001B0C85"/>
    <w:rsid w:val="001B68F3"/>
    <w:rsid w:val="001E47E3"/>
    <w:rsid w:val="001F01F3"/>
    <w:rsid w:val="0023130E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C38E3"/>
    <w:rsid w:val="002D1CAD"/>
    <w:rsid w:val="002D3A3C"/>
    <w:rsid w:val="002D3E4E"/>
    <w:rsid w:val="002D4C08"/>
    <w:rsid w:val="002F0B0E"/>
    <w:rsid w:val="002F3F22"/>
    <w:rsid w:val="002F76F1"/>
    <w:rsid w:val="00313BF1"/>
    <w:rsid w:val="00315B1C"/>
    <w:rsid w:val="00315FCB"/>
    <w:rsid w:val="00321D66"/>
    <w:rsid w:val="003222A9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80B28"/>
    <w:rsid w:val="0049745A"/>
    <w:rsid w:val="004A171A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55F0C"/>
    <w:rsid w:val="00561C38"/>
    <w:rsid w:val="0059286B"/>
    <w:rsid w:val="005B32E3"/>
    <w:rsid w:val="005B34AD"/>
    <w:rsid w:val="005D3492"/>
    <w:rsid w:val="005E1857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6F0315"/>
    <w:rsid w:val="00701D16"/>
    <w:rsid w:val="00703DC1"/>
    <w:rsid w:val="0071376C"/>
    <w:rsid w:val="00721D26"/>
    <w:rsid w:val="007305B4"/>
    <w:rsid w:val="007347DB"/>
    <w:rsid w:val="00735EAE"/>
    <w:rsid w:val="00743EE3"/>
    <w:rsid w:val="00745728"/>
    <w:rsid w:val="00750D05"/>
    <w:rsid w:val="00752127"/>
    <w:rsid w:val="00753779"/>
    <w:rsid w:val="00756747"/>
    <w:rsid w:val="007753D8"/>
    <w:rsid w:val="0079488D"/>
    <w:rsid w:val="0079609F"/>
    <w:rsid w:val="007A46B5"/>
    <w:rsid w:val="007C23E4"/>
    <w:rsid w:val="007C788E"/>
    <w:rsid w:val="007F503C"/>
    <w:rsid w:val="00814537"/>
    <w:rsid w:val="00833594"/>
    <w:rsid w:val="008341D7"/>
    <w:rsid w:val="0083423C"/>
    <w:rsid w:val="0085631A"/>
    <w:rsid w:val="00877BAD"/>
    <w:rsid w:val="00881668"/>
    <w:rsid w:val="00895486"/>
    <w:rsid w:val="008955C3"/>
    <w:rsid w:val="00896AF8"/>
    <w:rsid w:val="008A0AF4"/>
    <w:rsid w:val="008A0F10"/>
    <w:rsid w:val="008B778B"/>
    <w:rsid w:val="008C2413"/>
    <w:rsid w:val="008C38AF"/>
    <w:rsid w:val="008D2018"/>
    <w:rsid w:val="008D2940"/>
    <w:rsid w:val="008D5501"/>
    <w:rsid w:val="008D7352"/>
    <w:rsid w:val="008F083E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9F6E75"/>
    <w:rsid w:val="00A05F35"/>
    <w:rsid w:val="00A12112"/>
    <w:rsid w:val="00A26857"/>
    <w:rsid w:val="00A33AA6"/>
    <w:rsid w:val="00A46084"/>
    <w:rsid w:val="00A754F4"/>
    <w:rsid w:val="00AA1327"/>
    <w:rsid w:val="00AA6B6D"/>
    <w:rsid w:val="00AB0258"/>
    <w:rsid w:val="00AB0C1F"/>
    <w:rsid w:val="00AB590E"/>
    <w:rsid w:val="00AD2B64"/>
    <w:rsid w:val="00AE3FF2"/>
    <w:rsid w:val="00AE7E89"/>
    <w:rsid w:val="00B01D32"/>
    <w:rsid w:val="00B055B8"/>
    <w:rsid w:val="00B07DA5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5D55"/>
    <w:rsid w:val="00BB604A"/>
    <w:rsid w:val="00BD0C0F"/>
    <w:rsid w:val="00BD605F"/>
    <w:rsid w:val="00BE4046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1E4E"/>
    <w:rsid w:val="00D34302"/>
    <w:rsid w:val="00D37DF0"/>
    <w:rsid w:val="00D40289"/>
    <w:rsid w:val="00D43FBC"/>
    <w:rsid w:val="00D514A3"/>
    <w:rsid w:val="00D73449"/>
    <w:rsid w:val="00D8373A"/>
    <w:rsid w:val="00D866C9"/>
    <w:rsid w:val="00D87EB1"/>
    <w:rsid w:val="00D922CA"/>
    <w:rsid w:val="00DA2162"/>
    <w:rsid w:val="00DB25EB"/>
    <w:rsid w:val="00DB464B"/>
    <w:rsid w:val="00DB6963"/>
    <w:rsid w:val="00DC42F6"/>
    <w:rsid w:val="00DD0866"/>
    <w:rsid w:val="00DE6357"/>
    <w:rsid w:val="00DF157C"/>
    <w:rsid w:val="00DF61CD"/>
    <w:rsid w:val="00E115E6"/>
    <w:rsid w:val="00E14B5D"/>
    <w:rsid w:val="00E1574A"/>
    <w:rsid w:val="00E27780"/>
    <w:rsid w:val="00E30FF1"/>
    <w:rsid w:val="00E33D7F"/>
    <w:rsid w:val="00E84F95"/>
    <w:rsid w:val="00EA117B"/>
    <w:rsid w:val="00EB5765"/>
    <w:rsid w:val="00EC0E9E"/>
    <w:rsid w:val="00ED1BF6"/>
    <w:rsid w:val="00ED2249"/>
    <w:rsid w:val="00ED47A0"/>
    <w:rsid w:val="00F05E0D"/>
    <w:rsid w:val="00F06682"/>
    <w:rsid w:val="00F06F08"/>
    <w:rsid w:val="00F14253"/>
    <w:rsid w:val="00F317B3"/>
    <w:rsid w:val="00F52702"/>
    <w:rsid w:val="00F546F0"/>
    <w:rsid w:val="00F64B84"/>
    <w:rsid w:val="00F66EBF"/>
    <w:rsid w:val="00F8131C"/>
    <w:rsid w:val="00F9349A"/>
    <w:rsid w:val="00F9503F"/>
    <w:rsid w:val="00F95C99"/>
    <w:rsid w:val="00FC54DE"/>
    <w:rsid w:val="00FE6C1C"/>
    <w:rsid w:val="00FE7F11"/>
    <w:rsid w:val="00FF4C51"/>
    <w:rsid w:val="00FF5235"/>
    <w:rsid w:val="00FF5586"/>
    <w:rsid w:val="0F631364"/>
    <w:rsid w:val="67E5760D"/>
  </w:rsids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3CD40B"/>
  <w15:chartTrackingRefBased/>
  <w15:docId w15:val="{593DD366-DF21-447C-A650-52C3D7AB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8373A"/>
    <w:pPr>
      <w:spacing w:after="0" w:line="300" w:lineRule="auto"/>
    </w:pPr>
    <w:rPr>
      <w:rFonts w:ascii="Garamond" w:eastAsia="MS PMincho" w:hAnsi="Garamond" w:cs="Times New Roman"/>
      <w:lang w:eastAsia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after="120" w:line="500" w:lineRule="atLeast"/>
      <w:outlineLvl w:val="0"/>
    </w:pPr>
    <w:rPr>
      <w:rFonts w:ascii="Arial" w:hAnsi="Arial" w:eastAsiaTheme="majorEastAsia" w:cs="Arial"/>
      <w:color w:val="121619"/>
      <w:sz w:val="40"/>
      <w:szCs w:val="40"/>
      <w:lang w:eastAsia="en-US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line="276" w:lineRule="auto"/>
      <w:outlineLvl w:val="3"/>
    </w:pPr>
    <w:rPr>
      <w:rFonts w:ascii="Arial" w:hAnsi="Arial" w:eastAsiaTheme="majorEastAsia" w:cs="Arial"/>
      <w:iCs/>
      <w:color w:val="164D0A"/>
      <w:sz w:val="24"/>
      <w:szCs w:val="24"/>
      <w:lang w:eastAsia="en-US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line="276" w:lineRule="auto"/>
      <w:outlineLvl w:val="5"/>
    </w:pPr>
    <w:rPr>
      <w:rFonts w:ascii="Arial" w:hAnsi="Arial" w:eastAsiaTheme="majorEastAsia" w:cs="Arial"/>
      <w:caps/>
      <w:color w:val="164D0A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after="120" w:line="240" w:lineRule="auto"/>
      <w:contextualSpacing/>
    </w:pPr>
    <w:rPr>
      <w:rFonts w:ascii="Arial" w:hAnsi="Arial" w:eastAsiaTheme="majorEastAsia" w:cs="Arial"/>
      <w:color w:val="000000" w:themeColor="text1"/>
      <w:spacing w:val="5"/>
      <w:kern w:val="28"/>
      <w:sz w:val="72"/>
      <w:szCs w:val="72"/>
      <w:lang w:eastAsia="en-US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line="240" w:lineRule="auto"/>
      <w:ind w:left="-1077"/>
    </w:pPr>
    <w:rPr>
      <w:rFonts w:ascii="Arial" w:hAnsi="Arial" w:eastAsiaTheme="minorHAnsi" w:cs="Arial"/>
      <w:color w:val="121619"/>
      <w:sz w:val="17"/>
      <w:szCs w:val="20"/>
      <w:lang w:eastAsia="en-US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pPr>
      <w:spacing w:after="120" w:line="276" w:lineRule="auto"/>
    </w:pPr>
    <w:rPr>
      <w:rFonts w:ascii="Arial" w:hAnsi="Arial" w:eastAsiaTheme="minorHAnsi" w:cs="Arial"/>
      <w:color w:val="121619"/>
      <w:spacing w:val="6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spacing w:after="120" w:line="276" w:lineRule="auto"/>
      <w:contextualSpacing/>
    </w:pPr>
    <w:rPr>
      <w:rFonts w:ascii="Arial" w:hAnsi="Arial" w:eastAsiaTheme="minorHAnsi" w:cs="Arial"/>
      <w:color w:val="121619"/>
      <w:lang w:eastAsia="en-US"/>
    </w:r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 w:line="276" w:lineRule="auto"/>
      <w:ind w:left="426" w:right="864"/>
    </w:pPr>
    <w:rPr>
      <w:rFonts w:ascii="Arial" w:hAnsi="Arial" w:eastAsiaTheme="minorHAnsi" w:cs="Arial"/>
      <w:i/>
      <w:iCs/>
      <w:color w:val="404040" w:themeColor="text1" w:themeTint="BF"/>
      <w:lang w:eastAsia="en-US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pPr>
      <w:spacing w:line="240" w:lineRule="auto"/>
    </w:pPr>
    <w:rPr>
      <w:rFonts w:ascii="Arial" w:hAnsi="Arial" w:eastAsiaTheme="minorHAnsi" w:cs="Arial"/>
      <w:color w:val="121619"/>
      <w:sz w:val="20"/>
      <w:szCs w:val="20"/>
      <w:lang w:eastAsia="en-US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pPr>
      <w:spacing w:line="240" w:lineRule="auto"/>
    </w:pPr>
    <w:rPr>
      <w:rFonts w:ascii="Arial" w:hAnsi="Arial" w:eastAsiaTheme="minorHAnsi" w:cs="Arial"/>
      <w:color w:val="121619"/>
      <w:sz w:val="18"/>
      <w:szCs w:val="20"/>
      <w:lang w:eastAsia="en-US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hps">
    <w:name w:val="hps"/>
    <w:basedOn w:val="DefaultParagraphFont"/>
    <w:rsid w:val="008F083E"/>
  </w:style>
  <w:style w:type="paragraph" w:styleId="CommentText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Pr>
      <w:rFonts w:ascii="Garamond" w:eastAsia="MS PMincho" w:hAnsi="Garamond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23863"/>
    <w:pPr>
      <w:spacing w:after="0" w:line="240" w:lineRule="auto"/>
    </w:pPr>
    <w:rPr>
      <w:rFonts w:ascii="Garamond" w:eastAsia="MS PMincho" w:hAnsi="Garamond" w:cs="Times New Roman"/>
      <w:lang w:eastAsia="sv-SE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B25E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B25EB"/>
    <w:rPr>
      <w:rFonts w:ascii="Garamond" w:eastAsia="MS PMincho" w:hAnsi="Garamond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698B2A2849D4CB1EE4260276EC833" ma:contentTypeVersion="8" ma:contentTypeDescription="Create a new document." ma:contentTypeScope="" ma:versionID="79d4b93802669a33b2b3a8db4a5108e2">
  <xsd:schema xmlns:xsd="http://www.w3.org/2001/XMLSchema" xmlns:xs="http://www.w3.org/2001/XMLSchema" xmlns:p="http://schemas.microsoft.com/office/2006/metadata/properties" xmlns:ns2="14c0a28d-e7bf-43dc-8a0d-e23511922d16" targetNamespace="http://schemas.microsoft.com/office/2006/metadata/properties" ma:root="true" ma:fieldsID="543ccb2e58c7aedb4ed0dcc6f7ec0ea5" ns2:_="">
    <xsd:import namespace="14c0a28d-e7bf-43dc-8a0d-e23511922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28d-e7bf-43dc-8a0d-e23511922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05e0e051-9dd1-4ce1-933d-7d970ceed086"/>
    <ds:schemaRef ds:uri="a836f5d0-830a-4a60-a1bf-5e0cb0a04097"/>
  </ds:schemaRefs>
</ds:datastoreItem>
</file>

<file path=customXml/itemProps3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7C7A46-F1AC-46FF-9739-235DEEB1A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0a28d-e7bf-43dc-8a0d-e23511922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42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Maria Mützell</dc:creator>
  <cp:lastModifiedBy>Veneta Belivanova</cp:lastModifiedBy>
  <cp:revision>2</cp:revision>
  <cp:lastPrinted>2021-10-19T18:14:00Z</cp:lastPrinted>
  <dcterms:created xsi:type="dcterms:W3CDTF">2026-04-17T07:03:00Z</dcterms:created>
  <dcterms:modified xsi:type="dcterms:W3CDTF">2026-04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698B2A2849D4CB1EE4260276EC833</vt:lpwstr>
  </property>
  <property fmtid="{D5CDD505-2E9C-101B-9397-08002B2CF9AE}" pid="3" name="MediaServiceImageTags">
    <vt:lpwstr/>
  </property>
</Properties>
</file>